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750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C91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C75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C91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F0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39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3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F25D7">
      <w:pPr>
        <w:pStyle w:val="ab"/>
        <w:spacing w:before="0" w:beforeAutospacing="0" w:after="0" w:afterAutospacing="0" w:line="315" w:lineRule="atLeast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C91123" w:rsidRPr="00C91123">
        <w:rPr>
          <w:b/>
          <w:lang w:val="kk-KZ"/>
        </w:rPr>
        <w:t>1 800</w:t>
      </w:r>
      <w:r w:rsidR="00C93985" w:rsidRPr="00C91123">
        <w:rPr>
          <w:b/>
          <w:lang w:val="kk-KZ"/>
        </w:rPr>
        <w:t xml:space="preserve"> 000</w:t>
      </w:r>
      <w:r w:rsidR="007B7800" w:rsidRPr="00C91123">
        <w:rPr>
          <w:b/>
          <w:lang w:val="kk-KZ"/>
        </w:rPr>
        <w:t xml:space="preserve"> </w:t>
      </w:r>
      <w:r w:rsidR="006D3B44" w:rsidRPr="00C91123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BE6B37" w:rsidRPr="00BE6B37">
        <w:rPr>
          <w:b/>
        </w:rPr>
        <w:t>Один миллион восемьсот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  <w:gridCol w:w="6939"/>
        <w:gridCol w:w="1614"/>
      </w:tblGrid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EF2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B07DD" w:rsidRDefault="00EB07DD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496" w:type="dxa"/>
        <w:jc w:val="center"/>
        <w:tblInd w:w="162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363"/>
        <w:gridCol w:w="1063"/>
        <w:gridCol w:w="474"/>
        <w:gridCol w:w="491"/>
        <w:gridCol w:w="568"/>
        <w:gridCol w:w="722"/>
        <w:gridCol w:w="1483"/>
        <w:gridCol w:w="1614"/>
      </w:tblGrid>
      <w:tr w:rsidR="00EB07DD" w:rsidRPr="00A874A8" w:rsidTr="00EB07DD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B07DD" w:rsidRPr="00A874A8" w:rsidRDefault="00EB07D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B07DD" w:rsidRPr="00A874A8" w:rsidRDefault="00EB07D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B07DD" w:rsidRPr="00A874A8" w:rsidRDefault="00EB07D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B07DD" w:rsidRPr="00A874A8" w:rsidRDefault="00EB07D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B07DD" w:rsidRPr="00A874A8" w:rsidRDefault="00EB07D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B07DD" w:rsidRPr="00A874A8" w:rsidRDefault="00EB07D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B07DD" w:rsidRPr="00A874A8" w:rsidTr="00EB07DD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B07DD" w:rsidRPr="00A874A8" w:rsidRDefault="00EB07DD" w:rsidP="00DF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B07DD" w:rsidRPr="00DE04C2" w:rsidRDefault="00EB07DD" w:rsidP="00DF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чатки латексные смотровые опудренные нестерильные раз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E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andix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B07DD" w:rsidRPr="00A874A8" w:rsidRDefault="00EB07DD" w:rsidP="00DF3AD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B07DD" w:rsidRPr="00A874A8" w:rsidRDefault="00EB07DD" w:rsidP="00DF3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B07DD" w:rsidRPr="00A874A8" w:rsidRDefault="00C2098F" w:rsidP="00EB0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B07DD" w:rsidRPr="00A874A8" w:rsidRDefault="00EB07DD" w:rsidP="00C20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</w:t>
            </w:r>
            <w:r w:rsidR="00C20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000</w:t>
            </w:r>
          </w:p>
        </w:tc>
      </w:tr>
      <w:tr w:rsidR="00EB07DD" w:rsidRPr="00A874A8" w:rsidTr="00EB07DD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B07DD" w:rsidRPr="00A874A8" w:rsidRDefault="00EB07D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DD" w:rsidRPr="00A874A8" w:rsidTr="00EB07DD">
        <w:trPr>
          <w:gridAfter w:val="4"/>
          <w:wAfter w:w="4387" w:type="dxa"/>
          <w:trHeight w:val="144"/>
          <w:jc w:val="center"/>
        </w:trPr>
        <w:tc>
          <w:tcPr>
            <w:tcW w:w="3081" w:type="dxa"/>
            <w:gridSpan w:val="3"/>
            <w:shd w:val="clear" w:color="FFFFFF" w:fill="auto"/>
          </w:tcPr>
          <w:p w:rsidR="00EB07DD" w:rsidRPr="00A874A8" w:rsidRDefault="00EB07DD" w:rsidP="00DF3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FFFFFF" w:fill="auto"/>
          </w:tcPr>
          <w:p w:rsidR="00EB07DD" w:rsidRPr="00A874A8" w:rsidRDefault="00EB07DD" w:rsidP="00DF3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</w:tc>
      </w:tr>
    </w:tbl>
    <w:p w:rsidR="00BE7E3D" w:rsidRDefault="00BE7E3D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Pr="00C209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мед-Л»</w:t>
      </w:r>
    </w:p>
    <w:p w:rsidR="00BE7E3D" w:rsidRDefault="00BE7E3D" w:rsidP="00BE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496" w:type="dxa"/>
        <w:jc w:val="center"/>
        <w:tblInd w:w="162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363"/>
        <w:gridCol w:w="1063"/>
        <w:gridCol w:w="474"/>
        <w:gridCol w:w="491"/>
        <w:gridCol w:w="568"/>
        <w:gridCol w:w="722"/>
        <w:gridCol w:w="1483"/>
        <w:gridCol w:w="1614"/>
      </w:tblGrid>
      <w:tr w:rsidR="00BE7E3D" w:rsidRPr="00A874A8" w:rsidTr="00DF3AD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E7E3D" w:rsidRPr="00A874A8" w:rsidRDefault="00BE7E3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7E3D" w:rsidRPr="00A874A8" w:rsidRDefault="00BE7E3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7E3D" w:rsidRPr="00A874A8" w:rsidRDefault="00BE7E3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7E3D" w:rsidRPr="00A874A8" w:rsidRDefault="00BE7E3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E7E3D" w:rsidRPr="00A874A8" w:rsidRDefault="00BE7E3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E7E3D" w:rsidRPr="00A874A8" w:rsidRDefault="00BE7E3D" w:rsidP="00DF3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E7E3D" w:rsidRPr="00A874A8" w:rsidTr="00DF3AD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E7E3D" w:rsidRPr="00A874A8" w:rsidRDefault="00BE7E3D" w:rsidP="00DF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7E3D" w:rsidRPr="00DE04C2" w:rsidRDefault="00BE7E3D" w:rsidP="00DF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чатки латексные смотровые опудренные нестерильные раз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E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andix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7E3D" w:rsidRPr="00A874A8" w:rsidRDefault="00BE7E3D" w:rsidP="00DF3AD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7E3D" w:rsidRPr="00A874A8" w:rsidRDefault="00BE7E3D" w:rsidP="00DF3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E7E3D" w:rsidRPr="00A874A8" w:rsidRDefault="00C2098F" w:rsidP="00BE7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E7E3D" w:rsidRPr="00A874A8" w:rsidRDefault="00BE7E3D" w:rsidP="00C209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</w:t>
            </w:r>
            <w:r w:rsidR="00C20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 000</w:t>
            </w:r>
          </w:p>
        </w:tc>
      </w:tr>
      <w:tr w:rsidR="00BE7E3D" w:rsidRPr="00A874A8" w:rsidTr="00DF3ADE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E7E3D" w:rsidRPr="00A874A8" w:rsidRDefault="00BE7E3D" w:rsidP="00DF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3D" w:rsidRPr="00A874A8" w:rsidTr="00DF3ADE">
        <w:trPr>
          <w:gridAfter w:val="4"/>
          <w:wAfter w:w="4387" w:type="dxa"/>
          <w:trHeight w:val="144"/>
          <w:jc w:val="center"/>
        </w:trPr>
        <w:tc>
          <w:tcPr>
            <w:tcW w:w="3081" w:type="dxa"/>
            <w:gridSpan w:val="3"/>
            <w:shd w:val="clear" w:color="FFFFFF" w:fill="auto"/>
          </w:tcPr>
          <w:p w:rsidR="00BE7E3D" w:rsidRPr="00A874A8" w:rsidRDefault="00BE7E3D" w:rsidP="00DF3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FFFFFF" w:fill="auto"/>
          </w:tcPr>
          <w:p w:rsidR="00BE7E3D" w:rsidRPr="00A874A8" w:rsidRDefault="00BE7E3D" w:rsidP="00DF3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417"/>
        <w:gridCol w:w="1559"/>
      </w:tblGrid>
      <w:tr w:rsidR="009267E8" w:rsidRPr="009267E8" w:rsidTr="00C264EA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C264EA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8060F0" w:rsidRDefault="008060F0" w:rsidP="00DB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</w:t>
            </w:r>
            <w:r w:rsidR="00DB54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-Фарм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4135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6939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673A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135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речный-2,уч.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7F1427" w:rsidP="007F1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833E5E" w:rsidP="0001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4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C264EA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8060F0" w:rsidRDefault="008060F0" w:rsidP="00DB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DB54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DB5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54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DB54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DB54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7F1427" w:rsidP="007F14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662B1C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1F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F1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0145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21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14F35" w:rsidRPr="009267E8" w:rsidTr="00F01B1B">
        <w:trPr>
          <w:trHeight w:val="271"/>
        </w:trPr>
        <w:tc>
          <w:tcPr>
            <w:tcW w:w="709" w:type="dxa"/>
          </w:tcPr>
          <w:p w:rsidR="00814F35" w:rsidRDefault="00814F35" w:rsidP="00814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814F35" w:rsidRPr="008060F0" w:rsidRDefault="00814F35" w:rsidP="0081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-Фарм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814F35" w:rsidRPr="000272D7" w:rsidRDefault="00814F35" w:rsidP="00814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 Заречный-2,уч.747</w:t>
            </w:r>
          </w:p>
        </w:tc>
        <w:tc>
          <w:tcPr>
            <w:tcW w:w="2831" w:type="dxa"/>
          </w:tcPr>
          <w:p w:rsidR="00814F35" w:rsidRDefault="001E0553" w:rsidP="001E0553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814F35">
              <w:rPr>
                <w:lang w:val="kk-KZ" w:eastAsia="ru-RU"/>
              </w:rPr>
              <w:t>800</w:t>
            </w:r>
            <w:r>
              <w:rPr>
                <w:lang w:val="kk-KZ" w:eastAsia="ru-RU"/>
              </w:rPr>
              <w:t>0</w:t>
            </w:r>
            <w:r w:rsidR="00814F35">
              <w:rPr>
                <w:lang w:val="kk-KZ" w:eastAsia="ru-RU"/>
              </w:rPr>
              <w:t>00</w:t>
            </w:r>
          </w:p>
        </w:tc>
      </w:tr>
      <w:tr w:rsidR="00814F35" w:rsidRPr="009267E8" w:rsidTr="00F01B1B">
        <w:trPr>
          <w:trHeight w:val="271"/>
        </w:trPr>
        <w:tc>
          <w:tcPr>
            <w:tcW w:w="709" w:type="dxa"/>
          </w:tcPr>
          <w:p w:rsidR="00814F35" w:rsidRDefault="00814F35" w:rsidP="00814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814F35" w:rsidRPr="008060F0" w:rsidRDefault="00814F35" w:rsidP="0081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814F35" w:rsidRPr="000272D7" w:rsidRDefault="00814F35" w:rsidP="00814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.Молдагуловой,33</w:t>
            </w:r>
          </w:p>
        </w:tc>
        <w:tc>
          <w:tcPr>
            <w:tcW w:w="2831" w:type="dxa"/>
          </w:tcPr>
          <w:p w:rsidR="00814F35" w:rsidRDefault="001E0553" w:rsidP="001E0553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7000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23CB3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D30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91555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2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813DB2" w:rsidRPr="00122024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D74327">
        <w:t xml:space="preserve">Заказчику – </w:t>
      </w:r>
      <w:r w:rsidRPr="00D74327">
        <w:rPr>
          <w:b/>
        </w:rPr>
        <w:t>ГКП "</w:t>
      </w:r>
      <w:proofErr w:type="spellStart"/>
      <w:r w:rsidRPr="00D74327">
        <w:rPr>
          <w:b/>
        </w:rPr>
        <w:t>Байганинской</w:t>
      </w:r>
      <w:proofErr w:type="spellEnd"/>
      <w:r w:rsidRPr="00D74327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t>в</w:t>
      </w:r>
      <w:r w:rsidRPr="00D74327">
        <w:rPr>
          <w:b/>
        </w:rPr>
        <w:t xml:space="preserve"> </w:t>
      </w:r>
      <w:r w:rsidRPr="00D74327">
        <w:t>срок</w:t>
      </w:r>
      <w:r w:rsidRPr="00D74327">
        <w:rPr>
          <w:b/>
        </w:rPr>
        <w:t xml:space="preserve"> до</w:t>
      </w:r>
      <w:r w:rsidR="00F5513D">
        <w:rPr>
          <w:b/>
          <w:lang w:val="kk-KZ"/>
        </w:rPr>
        <w:t xml:space="preserve"> </w:t>
      </w:r>
      <w:r w:rsidR="00A17CF3">
        <w:rPr>
          <w:b/>
          <w:lang w:val="kk-KZ"/>
        </w:rPr>
        <w:t>02</w:t>
      </w:r>
      <w:r w:rsidR="00077994">
        <w:rPr>
          <w:b/>
          <w:lang w:val="kk-KZ"/>
        </w:rPr>
        <w:t xml:space="preserve"> </w:t>
      </w:r>
      <w:r w:rsidR="00E915D8">
        <w:rPr>
          <w:b/>
          <w:lang w:val="kk-KZ"/>
        </w:rPr>
        <w:t>ию</w:t>
      </w:r>
      <w:r w:rsidR="00A17CF3">
        <w:rPr>
          <w:b/>
          <w:lang w:val="kk-KZ"/>
        </w:rPr>
        <w:t>л</w:t>
      </w:r>
      <w:r w:rsidR="00E915D8">
        <w:rPr>
          <w:b/>
          <w:lang w:val="kk-KZ"/>
        </w:rPr>
        <w:t>я</w:t>
      </w:r>
      <w:r w:rsidR="00177619">
        <w:rPr>
          <w:b/>
          <w:lang w:val="kk-KZ"/>
        </w:rPr>
        <w:t xml:space="preserve"> </w:t>
      </w:r>
      <w:r w:rsidR="00F5513D">
        <w:rPr>
          <w:b/>
        </w:rPr>
        <w:t>20</w:t>
      </w:r>
      <w:r w:rsidR="00F5513D">
        <w:rPr>
          <w:b/>
          <w:lang w:val="kk-KZ"/>
        </w:rPr>
        <w:t>20</w:t>
      </w:r>
      <w:r w:rsidRPr="00D74327">
        <w:rPr>
          <w:b/>
        </w:rPr>
        <w:t xml:space="preserve"> года </w:t>
      </w:r>
      <w:r w:rsidRPr="00D74327">
        <w:t>заключить договор о закупках</w:t>
      </w:r>
      <w:r w:rsidRPr="00D74327">
        <w:rPr>
          <w:b/>
        </w:rPr>
        <w:t xml:space="preserve"> </w:t>
      </w:r>
      <w:r w:rsidR="00851001" w:rsidRPr="00D74327">
        <w:rPr>
          <w:b/>
        </w:rPr>
        <w:t xml:space="preserve">с </w:t>
      </w:r>
      <w:r w:rsidR="00D812E5" w:rsidRPr="00D812E5">
        <w:rPr>
          <w:b/>
          <w:lang w:val="kk-KZ"/>
        </w:rPr>
        <w:t>ТОО «</w:t>
      </w:r>
      <w:r w:rsidR="00814F35">
        <w:rPr>
          <w:b/>
          <w:lang w:val="kk-KZ"/>
        </w:rPr>
        <w:t>Амед-Л</w:t>
      </w:r>
      <w:r w:rsidR="00D812E5" w:rsidRPr="00D812E5">
        <w:rPr>
          <w:b/>
          <w:lang w:val="kk-KZ"/>
        </w:rPr>
        <w:t>»</w:t>
      </w:r>
      <w:r w:rsidR="00851001">
        <w:rPr>
          <w:lang w:val="kk-KZ"/>
        </w:rPr>
        <w:t xml:space="preserve"> по</w:t>
      </w:r>
      <w:r w:rsidR="00851001" w:rsidRPr="00D74327">
        <w:t xml:space="preserve"> адресу </w:t>
      </w:r>
      <w:r w:rsidR="00851001" w:rsidRPr="00D74327">
        <w:rPr>
          <w:lang w:val="kk-KZ"/>
        </w:rPr>
        <w:t xml:space="preserve">Казахстан, </w:t>
      </w:r>
      <w:r w:rsidR="00851001" w:rsidRPr="009267E8">
        <w:t>г</w:t>
      </w:r>
      <w:proofErr w:type="gramStart"/>
      <w:r w:rsidR="00851001" w:rsidRPr="009267E8">
        <w:t>.</w:t>
      </w:r>
      <w:r w:rsidR="00851001">
        <w:rPr>
          <w:lang w:val="kk-KZ"/>
        </w:rPr>
        <w:t>А</w:t>
      </w:r>
      <w:proofErr w:type="gramEnd"/>
      <w:r w:rsidR="00851001">
        <w:rPr>
          <w:lang w:val="kk-KZ"/>
        </w:rPr>
        <w:t>ктобе,</w:t>
      </w:r>
      <w:r w:rsidR="00400BCE" w:rsidRPr="00400BCE">
        <w:rPr>
          <w:lang w:val="kk-KZ"/>
        </w:rPr>
        <w:t xml:space="preserve"> </w:t>
      </w:r>
      <w:r w:rsidR="00814F35">
        <w:rPr>
          <w:lang w:val="kk-KZ"/>
        </w:rPr>
        <w:t>пр.А.Молдагуловой,33</w:t>
      </w:r>
      <w:r w:rsidR="00400BCE">
        <w:rPr>
          <w:lang w:val="kk-KZ"/>
        </w:rPr>
        <w:t xml:space="preserve">, </w:t>
      </w:r>
      <w:r w:rsidR="00851001" w:rsidRPr="00D74327">
        <w:rPr>
          <w:lang w:val="kk-KZ"/>
        </w:rPr>
        <w:t>по</w:t>
      </w:r>
      <w:r w:rsidR="00851001" w:rsidRPr="00D74327">
        <w:t xml:space="preserve"> </w:t>
      </w:r>
      <w:r w:rsidR="00851001">
        <w:rPr>
          <w:lang w:val="kk-KZ"/>
        </w:rPr>
        <w:t xml:space="preserve">медицинским товарам </w:t>
      </w:r>
      <w:r w:rsidR="00851001" w:rsidRPr="00D74327">
        <w:t>на общую сумму</w:t>
      </w:r>
      <w:r w:rsidR="00851001">
        <w:rPr>
          <w:lang w:val="kk-KZ"/>
        </w:rPr>
        <w:t xml:space="preserve"> </w:t>
      </w:r>
      <w:r w:rsidR="00A17CF3" w:rsidRPr="00A17CF3">
        <w:rPr>
          <w:b/>
          <w:lang w:val="kk-KZ"/>
        </w:rPr>
        <w:t>1700000</w:t>
      </w:r>
      <w:r w:rsidR="00A17CF3">
        <w:rPr>
          <w:lang w:val="kk-KZ"/>
        </w:rPr>
        <w:t xml:space="preserve"> </w:t>
      </w:r>
      <w:r w:rsidR="00851001" w:rsidRPr="00122024">
        <w:rPr>
          <w:b/>
        </w:rPr>
        <w:t>(</w:t>
      </w:r>
      <w:r w:rsidR="00A17CF3" w:rsidRPr="00A17CF3">
        <w:rPr>
          <w:b/>
        </w:rPr>
        <w:t>Один миллион семьсот тысяч</w:t>
      </w:r>
      <w:r w:rsidR="00851001" w:rsidRPr="00122024">
        <w:rPr>
          <w:b/>
        </w:rPr>
        <w:t>)</w:t>
      </w:r>
      <w:r w:rsidR="00851001" w:rsidRPr="00122024">
        <w:rPr>
          <w:b/>
          <w:lang w:val="kk-KZ"/>
        </w:rPr>
        <w:t xml:space="preserve"> </w:t>
      </w:r>
      <w:r w:rsidR="00851001" w:rsidRPr="00122024">
        <w:rPr>
          <w:b/>
        </w:rPr>
        <w:t>тенге</w:t>
      </w:r>
      <w:r w:rsidR="00851001" w:rsidRPr="00122024">
        <w:rPr>
          <w:b/>
          <w:bCs/>
          <w:shd w:val="clear" w:color="auto" w:fill="FFFFFF"/>
        </w:rPr>
        <w:t>.</w:t>
      </w:r>
      <w:r w:rsidR="002B3243" w:rsidRPr="00122024">
        <w:rPr>
          <w:b/>
          <w:bCs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553"/>
    <w:rsid w:val="001E0D90"/>
    <w:rsid w:val="001E4B70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1427"/>
    <w:rsid w:val="007F67FB"/>
    <w:rsid w:val="00803E13"/>
    <w:rsid w:val="00804FD1"/>
    <w:rsid w:val="008060F0"/>
    <w:rsid w:val="0080733E"/>
    <w:rsid w:val="00813DB2"/>
    <w:rsid w:val="00814F35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4C50"/>
    <w:rsid w:val="008F5610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184"/>
    <w:rsid w:val="009F2848"/>
    <w:rsid w:val="009F7A64"/>
    <w:rsid w:val="00A00418"/>
    <w:rsid w:val="00A05BAE"/>
    <w:rsid w:val="00A064F7"/>
    <w:rsid w:val="00A065BF"/>
    <w:rsid w:val="00A10C91"/>
    <w:rsid w:val="00A1323D"/>
    <w:rsid w:val="00A17CF3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72E7A"/>
    <w:rsid w:val="00B82A2B"/>
    <w:rsid w:val="00B84D60"/>
    <w:rsid w:val="00B90EAC"/>
    <w:rsid w:val="00B94354"/>
    <w:rsid w:val="00B94602"/>
    <w:rsid w:val="00BA1811"/>
    <w:rsid w:val="00BA293D"/>
    <w:rsid w:val="00BB1673"/>
    <w:rsid w:val="00BB642F"/>
    <w:rsid w:val="00BC2C39"/>
    <w:rsid w:val="00BC7F3C"/>
    <w:rsid w:val="00BE130B"/>
    <w:rsid w:val="00BE2793"/>
    <w:rsid w:val="00BE49CC"/>
    <w:rsid w:val="00BE6B37"/>
    <w:rsid w:val="00BE7E3D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098F"/>
    <w:rsid w:val="00C23A16"/>
    <w:rsid w:val="00C26236"/>
    <w:rsid w:val="00C264EA"/>
    <w:rsid w:val="00C32DD1"/>
    <w:rsid w:val="00C33568"/>
    <w:rsid w:val="00C36601"/>
    <w:rsid w:val="00C45F18"/>
    <w:rsid w:val="00C466DE"/>
    <w:rsid w:val="00C52AE0"/>
    <w:rsid w:val="00C61502"/>
    <w:rsid w:val="00C650BA"/>
    <w:rsid w:val="00C729DA"/>
    <w:rsid w:val="00C73D93"/>
    <w:rsid w:val="00C7500B"/>
    <w:rsid w:val="00C91123"/>
    <w:rsid w:val="00C92E4A"/>
    <w:rsid w:val="00C93985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651"/>
    <w:rsid w:val="00D54762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647C"/>
    <w:rsid w:val="00E828BF"/>
    <w:rsid w:val="00E85482"/>
    <w:rsid w:val="00E9041F"/>
    <w:rsid w:val="00E915D8"/>
    <w:rsid w:val="00EA172C"/>
    <w:rsid w:val="00EA6154"/>
    <w:rsid w:val="00EA6C46"/>
    <w:rsid w:val="00EA795C"/>
    <w:rsid w:val="00EB07DD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5D7"/>
    <w:rsid w:val="00EF29AE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4589"/>
    <w:rsid w:val="00FA4B43"/>
    <w:rsid w:val="00FB00F5"/>
    <w:rsid w:val="00FB5673"/>
    <w:rsid w:val="00FC08BA"/>
    <w:rsid w:val="00FC6DCF"/>
    <w:rsid w:val="00FD25F2"/>
    <w:rsid w:val="00FD666A"/>
    <w:rsid w:val="00FD7D04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8D0A-5A01-494B-A4D0-B14AE77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688</cp:revision>
  <cp:lastPrinted>2020-06-26T06:44:00Z</cp:lastPrinted>
  <dcterms:created xsi:type="dcterms:W3CDTF">2020-03-11T05:35:00Z</dcterms:created>
  <dcterms:modified xsi:type="dcterms:W3CDTF">2020-06-29T06:12:00Z</dcterms:modified>
</cp:coreProperties>
</file>